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研究优秀硕士论文卡西欧杯获奖论文选  2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研究优秀硕士论文卡西欧杯获奖论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21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日本学研究优秀硕士论文卡西欧杯获奖论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